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14" w:rsidRPr="00163DE1" w:rsidRDefault="00446DF1" w:rsidP="00424E66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163DE1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234950</wp:posOffset>
            </wp:positionV>
            <wp:extent cx="1646555" cy="1845945"/>
            <wp:effectExtent l="19050" t="0" r="0" b="0"/>
            <wp:wrapThrough wrapText="bothSides">
              <wp:wrapPolygon edited="0">
                <wp:start x="-250" y="0"/>
                <wp:lineTo x="-250" y="21399"/>
                <wp:lineTo x="21492" y="21399"/>
                <wp:lineTo x="21492" y="0"/>
                <wp:lineTo x="-250" y="0"/>
              </wp:wrapPolygon>
            </wp:wrapThrough>
            <wp:docPr id="29" name="Imagen 1" descr="La imagen puede contener: 2 personas, texto que dice &quot;mi hijo amado el meufill estimat nire seme maitea my beloved son meu querido fillo ano tano En cada bautismo se abre el cielo y suena..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2 personas, texto que dice &quot;mi hijo amado el meufill estimat nire seme maitea my beloved son meu querido fillo ano tano En cada bautismo se abre el cielo y suena...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807" w:rsidRPr="00163DE1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-312420</wp:posOffset>
            </wp:positionV>
            <wp:extent cx="2035810" cy="2121535"/>
            <wp:effectExtent l="19050" t="0" r="2540" b="0"/>
            <wp:wrapThrough wrapText="bothSides">
              <wp:wrapPolygon edited="0">
                <wp:start x="-202" y="0"/>
                <wp:lineTo x="-202" y="21335"/>
                <wp:lineTo x="21627" y="21335"/>
                <wp:lineTo x="21627" y="0"/>
                <wp:lineTo x="-202" y="0"/>
              </wp:wrapPolygon>
            </wp:wrapThrough>
            <wp:docPr id="16" name="Imagen 7" descr="J:\Mis imágenes\Bautism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Mis imágenes\Bautismo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14" w:rsidRPr="00163DE1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163DE1" w:rsidRPr="00163DE1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4D3014" w:rsidRPr="00163DE1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4D3014" w:rsidRPr="00163DE1" w:rsidRDefault="009519AD" w:rsidP="00424E66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163DE1">
        <w:rPr>
          <w:rFonts w:ascii="Calibri" w:hAnsi="Calibri"/>
          <w:color w:val="1F497D" w:themeColor="text2"/>
          <w:sz w:val="36"/>
          <w:szCs w:val="36"/>
          <w:lang w:val="gl-ES"/>
        </w:rPr>
        <w:t>7</w:t>
      </w:r>
      <w:r w:rsidR="004D3014" w:rsidRPr="00163DE1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163DE1" w:rsidRPr="00163DE1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424E66" w:rsidRPr="00163DE1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4D3014" w:rsidRPr="00163DE1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  <w:r w:rsidR="004879D9" w:rsidRPr="00163DE1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Pr="00163DE1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</w:p>
    <w:p w:rsidR="00424E66" w:rsidRPr="00163DE1" w:rsidRDefault="00424E66" w:rsidP="00424E66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163DE1">
        <w:rPr>
          <w:rFonts w:asciiTheme="minorHAnsi" w:hAnsiTheme="minorHAnsi"/>
          <w:color w:val="1F497D" w:themeColor="text2"/>
          <w:sz w:val="36"/>
          <w:szCs w:val="36"/>
          <w:lang w:val="gl-ES"/>
        </w:rPr>
        <w:t>Ordinario 1º-B</w:t>
      </w:r>
    </w:p>
    <w:p w:rsidR="00424E66" w:rsidRPr="00163DE1" w:rsidRDefault="00424E66" w:rsidP="00424E66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163DE1">
        <w:rPr>
          <w:rFonts w:asciiTheme="minorHAnsi" w:hAnsiTheme="minorHAnsi"/>
          <w:color w:val="1F497D" w:themeColor="text2"/>
          <w:sz w:val="36"/>
          <w:szCs w:val="36"/>
          <w:lang w:val="gl-ES"/>
        </w:rPr>
        <w:t>BAUTISMO D</w:t>
      </w:r>
      <w:r w:rsidR="00163DE1" w:rsidRPr="00163DE1">
        <w:rPr>
          <w:rFonts w:asciiTheme="minorHAnsi" w:hAnsiTheme="minorHAnsi"/>
          <w:color w:val="1F497D" w:themeColor="text2"/>
          <w:sz w:val="36"/>
          <w:szCs w:val="36"/>
          <w:lang w:val="gl-ES"/>
        </w:rPr>
        <w:t>O</w:t>
      </w:r>
      <w:r w:rsidRPr="00163DE1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SEÑOR</w:t>
      </w:r>
    </w:p>
    <w:p w:rsidR="00424E66" w:rsidRPr="00163DE1" w:rsidRDefault="005C784E" w:rsidP="00DB3865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</w:pPr>
      <w:r w:rsidRPr="00163DE1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 xml:space="preserve">Marcos 1, </w:t>
      </w:r>
      <w:r w:rsidR="00DB3865" w:rsidRPr="00163DE1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>7</w:t>
      </w:r>
      <w:r w:rsidRPr="00163DE1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>-11</w:t>
      </w:r>
      <w:r w:rsidR="00DB3865" w:rsidRPr="00163DE1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 xml:space="preserve">: </w:t>
      </w:r>
      <w:r w:rsidR="00DB3865"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“</w:t>
      </w:r>
      <w:r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T</w:t>
      </w:r>
      <w:r w:rsidR="00163DE1"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i</w:t>
      </w:r>
      <w:r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 xml:space="preserve"> es </w:t>
      </w:r>
      <w:r w:rsidR="00163DE1"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 xml:space="preserve">o </w:t>
      </w:r>
      <w:r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m</w:t>
      </w:r>
      <w:r w:rsidR="00163DE1"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eu</w:t>
      </w:r>
      <w:r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 xml:space="preserve"> </w:t>
      </w:r>
      <w:r w:rsidR="00163DE1"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Fill</w:t>
      </w:r>
      <w:r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o amado, en ti me comp</w:t>
      </w:r>
      <w:r w:rsidR="00163DE1"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r</w:t>
      </w:r>
      <w:r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azo</w:t>
      </w:r>
      <w:r w:rsidR="00DB3865" w:rsidRPr="00163DE1">
        <w:rPr>
          <w:rFonts w:asciiTheme="minorHAnsi" w:eastAsiaTheme="minorHAnsi" w:hAnsiTheme="minorHAnsi" w:cs="UniversLTStd-Cn"/>
          <w:b/>
          <w:bCs/>
          <w:i/>
          <w:color w:val="1F497D" w:themeColor="text2"/>
          <w:sz w:val="28"/>
          <w:szCs w:val="28"/>
          <w:lang w:eastAsia="en-US"/>
        </w:rPr>
        <w:t>”.</w:t>
      </w:r>
      <w:r w:rsidR="00424E66" w:rsidRPr="00163DE1">
        <w:rPr>
          <w:rFonts w:asciiTheme="minorHAnsi" w:eastAsiaTheme="minorHAnsi" w:hAnsiTheme="minorHAnsi" w:cs="UniversLTStd-Cn"/>
          <w:b/>
          <w:bCs/>
          <w:color w:val="1F497D" w:themeColor="text2"/>
          <w:sz w:val="28"/>
          <w:szCs w:val="28"/>
          <w:lang w:eastAsia="en-US"/>
        </w:rPr>
        <w:t xml:space="preserve"> </w:t>
      </w:r>
    </w:p>
    <w:p w:rsidR="00195BB3" w:rsidRPr="00163DE1" w:rsidRDefault="00424E66" w:rsidP="00446DF1">
      <w:pPr>
        <w:tabs>
          <w:tab w:val="left" w:pos="10490"/>
        </w:tabs>
        <w:autoSpaceDE w:val="0"/>
        <w:autoSpaceDN w:val="0"/>
        <w:adjustRightInd w:val="0"/>
        <w:ind w:left="2268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163DE1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782153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P</w:t>
      </w:r>
      <w:r w:rsidR="00DB3865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163DE1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o</w:t>
      </w:r>
      <w:r w:rsidR="00DB3865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bautismo so</w:t>
      </w:r>
      <w:r w:rsidR="00163DE1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</w:t>
      </w:r>
      <w:r w:rsidR="00DB3865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</w:p>
    <w:p w:rsidR="00424E66" w:rsidRPr="00163DE1" w:rsidRDefault="00163DE1" w:rsidP="00195BB3">
      <w:pPr>
        <w:tabs>
          <w:tab w:val="left" w:pos="10490"/>
        </w:tabs>
        <w:autoSpaceDE w:val="0"/>
        <w:autoSpaceDN w:val="0"/>
        <w:adjustRightInd w:val="0"/>
        <w:ind w:left="3402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FILLO</w:t>
      </w:r>
      <w:r w:rsidR="00DB3865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AMADO d</w:t>
      </w:r>
      <w:r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DB3865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a</w:t>
      </w:r>
      <w:r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</w:t>
      </w:r>
      <w:r w:rsidR="00424E66" w:rsidRPr="00163DE1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</w:t>
      </w:r>
    </w:p>
    <w:p w:rsidR="008953A7" w:rsidRPr="00163DE1" w:rsidRDefault="00161DAA" w:rsidP="00902807">
      <w:pPr>
        <w:pStyle w:val="Ttulo5"/>
        <w:numPr>
          <w:ilvl w:val="0"/>
          <w:numId w:val="8"/>
        </w:numPr>
        <w:tabs>
          <w:tab w:val="left" w:pos="1701"/>
        </w:tabs>
        <w:spacing w:line="240" w:lineRule="atLeast"/>
        <w:ind w:left="1418" w:right="849" w:firstLine="0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163DE1">
        <w:rPr>
          <w:rFonts w:ascii="Calibri" w:hAnsi="Calibri"/>
          <w:color w:val="1F497D" w:themeColor="text2"/>
          <w:sz w:val="28"/>
          <w:szCs w:val="28"/>
          <w:lang w:val="gl-ES"/>
        </w:rPr>
        <w:t>MONICIÓN DE ENTRADA</w:t>
      </w:r>
    </w:p>
    <w:p w:rsidR="00163DE1" w:rsidRPr="00163DE1" w:rsidRDefault="00163DE1" w:rsidP="00163DE1">
      <w:pPr>
        <w:ind w:left="1418" w:right="567" w:firstLine="283"/>
        <w:jc w:val="both"/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</w:pP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 xml:space="preserve">Irmáns e irmás: </w:t>
      </w:r>
    </w:p>
    <w:p w:rsidR="00163DE1" w:rsidRPr="00163DE1" w:rsidRDefault="00163DE1" w:rsidP="00163DE1">
      <w:pPr>
        <w:ind w:left="1418" w:right="567" w:firstLine="283"/>
        <w:jc w:val="both"/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</w:pP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 xml:space="preserve">Terminamos o tempo de Nadal celebrando a festa do Bautismo do Señor. Descubrimos a Xesús, xa un home adulto, xunto ao río </w:t>
      </w:r>
      <w:r w:rsidR="00610B19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>X</w:t>
      </w: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>ordán escoitando a voz do Pai que o proclama co</w:t>
      </w:r>
      <w:r w:rsidR="00610B19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>m</w:t>
      </w: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>o o seu Fillo amado e convídanos a seguilo. É hoxe un bo día para lembrar que estamos bautizados, que formamos parte da Ig</w:t>
      </w:r>
      <w:r w:rsidR="00610B19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>rex</w:t>
      </w: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 xml:space="preserve">a, e para renovar as nosas promesas bautismales. Esteamos seguros de que en cada bautismo </w:t>
      </w:r>
      <w:r w:rsidR="00610B19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>se a</w:t>
      </w: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 xml:space="preserve">bre o ceo e soa: “es o meu fillo amado”. Que a Eucaristía nos axude a descubrir a grandeza de ser cristiáns. </w:t>
      </w:r>
    </w:p>
    <w:p w:rsidR="00163DE1" w:rsidRPr="00163DE1" w:rsidRDefault="00163DE1" w:rsidP="00163DE1">
      <w:pPr>
        <w:ind w:left="1418" w:right="567" w:firstLine="283"/>
        <w:jc w:val="both"/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</w:pP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 xml:space="preserve">SACERDOTE: No nome do Pai... A graza, o amor e a paz de Xesucristo, o Fillo amado do Pai, </w:t>
      </w:r>
      <w:r w:rsidR="00610B19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>sex</w:t>
      </w:r>
      <w:r w:rsidRPr="00163DE1">
        <w:rPr>
          <w:rFonts w:ascii="Calibri" w:eastAsia="Arial Unicode MS" w:hAnsi="Calibri" w:cs="Arial Unicode MS"/>
          <w:bCs/>
          <w:noProof/>
          <w:color w:val="1F497D" w:themeColor="text2"/>
          <w:sz w:val="22"/>
          <w:szCs w:val="22"/>
        </w:rPr>
        <w:t xml:space="preserve">a con todos vós. </w:t>
      </w:r>
    </w:p>
    <w:p w:rsidR="00424E66" w:rsidRPr="00163DE1" w:rsidRDefault="00163DE1" w:rsidP="00163DE1">
      <w:pPr>
        <w:ind w:left="1418" w:right="567" w:firstLine="283"/>
        <w:jc w:val="both"/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</w:pPr>
      <w:r w:rsidRPr="00163DE1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>(Poderíase adornar a p</w:t>
      </w:r>
      <w:r w:rsidR="00610B19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>ía</w:t>
      </w:r>
      <w:r w:rsidRPr="00163DE1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 xml:space="preserve"> bautismal con flores e cun pa</w:t>
      </w:r>
      <w:r w:rsidR="00610B19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>niño</w:t>
      </w:r>
      <w:r w:rsidRPr="00163DE1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 xml:space="preserve"> branco, cuncha con auga e aceite. </w:t>
      </w:r>
      <w:r w:rsidR="00610B19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>Na</w:t>
      </w:r>
      <w:r w:rsidRPr="00163DE1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 xml:space="preserve"> casa tamén poderiamos poñer a </w:t>
      </w:r>
      <w:r w:rsidR="00610B19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>candea</w:t>
      </w:r>
      <w:r w:rsidRPr="00163DE1">
        <w:rPr>
          <w:rFonts w:ascii="Calibri" w:eastAsia="Arial Unicode MS" w:hAnsi="Calibri" w:cs="Arial Unicode MS"/>
          <w:bCs/>
          <w:i/>
          <w:noProof/>
          <w:color w:val="1F497D" w:themeColor="text2"/>
          <w:sz w:val="22"/>
          <w:szCs w:val="22"/>
        </w:rPr>
        <w:t xml:space="preserve"> do bautismo se a temos, a cuncha bautismal ou un recipiente con auga e algunha foto do bautizo cunha frase: “Son fillo amado do Pai”). </w:t>
      </w:r>
    </w:p>
    <w:p w:rsidR="005C784E" w:rsidRPr="00163DE1" w:rsidRDefault="005C784E" w:rsidP="00424E6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2"/>
          <w:szCs w:val="22"/>
        </w:rPr>
      </w:pPr>
    </w:p>
    <w:p w:rsidR="00424E66" w:rsidRPr="00163DE1" w:rsidRDefault="00424E66" w:rsidP="00424E6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63DE1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161DAA" w:rsidRPr="00163DE1">
        <w:rPr>
          <w:rFonts w:ascii="Calibri" w:hAnsi="Calibri"/>
          <w:b/>
          <w:color w:val="1F497D" w:themeColor="text2"/>
          <w:sz w:val="28"/>
          <w:szCs w:val="28"/>
        </w:rPr>
        <w:t xml:space="preserve">SÚPLICAS DE </w:t>
      </w:r>
      <w:r w:rsidRPr="00163DE1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424E66" w:rsidRPr="00163DE1" w:rsidRDefault="00424E66" w:rsidP="00424E66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Pidamos perdón a</w:t>
      </w:r>
      <w:r w:rsidR="00163DE1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o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Señor po</w:t>
      </w:r>
      <w:r w:rsidR="00163DE1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los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n</w:t>
      </w:r>
      <w:r w:rsidR="00163DE1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os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os pecados. (Silencio). </w:t>
      </w:r>
    </w:p>
    <w:p w:rsidR="00424E66" w:rsidRPr="00163DE1" w:rsidRDefault="00163DE1" w:rsidP="00424E66">
      <w:pPr>
        <w:spacing w:line="240" w:lineRule="atLeast"/>
        <w:ind w:left="1134" w:right="566" w:firstLine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E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a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g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ora recordando 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o 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n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os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o bautismo, renunciemos a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o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pecado 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e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profesemos 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a 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n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os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a fe en Cristo </w:t>
      </w:r>
      <w:r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Xesús</w:t>
      </w:r>
      <w:r w:rsidR="00424E66" w:rsidRPr="00163DE1">
        <w:rPr>
          <w:rFonts w:asciiTheme="minorHAnsi" w:hAnsiTheme="minorHAnsi"/>
          <w:bCs/>
          <w:i/>
          <w:color w:val="1F497D" w:themeColor="text2"/>
          <w:sz w:val="22"/>
          <w:szCs w:val="22"/>
        </w:rPr>
        <w:t>.</w:t>
      </w:r>
      <w:r w:rsidR="00424E66" w:rsidRPr="00163DE1">
        <w:rPr>
          <w:rFonts w:asciiTheme="minorHAnsi" w:hAnsiTheme="minorHAnsi" w:cs="Arial"/>
          <w:color w:val="1F497D" w:themeColor="text2"/>
          <w:sz w:val="22"/>
          <w:szCs w:val="22"/>
        </w:rPr>
        <w:t xml:space="preserve">  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>Digamos: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-“Si</w:t>
      </w:r>
      <w:r w:rsidR="00424E66" w:rsidRPr="00163DE1">
        <w:rPr>
          <w:rFonts w:asciiTheme="minorHAnsi" w:hAnsiTheme="minorHAnsi"/>
          <w:b/>
          <w:color w:val="1F497D" w:themeColor="text2"/>
          <w:sz w:val="22"/>
          <w:szCs w:val="22"/>
        </w:rPr>
        <w:t>, renuncio”.</w:t>
      </w:r>
    </w:p>
    <w:p w:rsidR="00163DE1" w:rsidRPr="00163DE1" w:rsidRDefault="00424E66" w:rsidP="00424E66">
      <w:pPr>
        <w:spacing w:line="240" w:lineRule="atLeast"/>
        <w:ind w:left="1134" w:right="566" w:firstLine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  <w:u w:val="single"/>
        </w:rPr>
      </w:pPr>
      <w:r w:rsidRPr="00163DE1">
        <w:rPr>
          <w:rFonts w:asciiTheme="minorHAnsi" w:hAnsiTheme="minorHAnsi"/>
          <w:b/>
          <w:bCs/>
          <w:color w:val="1F497D" w:themeColor="text2"/>
          <w:sz w:val="22"/>
          <w:szCs w:val="22"/>
          <w:u w:val="single"/>
        </w:rPr>
        <w:t xml:space="preserve">Celebrante: </w:t>
      </w:r>
    </w:p>
    <w:p w:rsidR="00163DE1" w:rsidRPr="00163DE1" w:rsidRDefault="00163DE1" w:rsidP="00163DE1">
      <w:pPr>
        <w:spacing w:line="240" w:lineRule="atLeast"/>
        <w:ind w:left="1134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>Renunci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>ades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 a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>o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 pecado para vivir na liber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>d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>ad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>e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 dos 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>fillo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>s de D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>eu</w:t>
      </w:r>
      <w:r w:rsidR="00424E66" w:rsidRPr="00163DE1">
        <w:rPr>
          <w:rFonts w:asciiTheme="minorHAnsi" w:hAnsiTheme="minorHAnsi"/>
          <w:color w:val="1F497D" w:themeColor="text2"/>
          <w:sz w:val="22"/>
          <w:szCs w:val="22"/>
        </w:rPr>
        <w:t>s?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163DE1" w:rsidRPr="00163DE1" w:rsidRDefault="00163DE1" w:rsidP="00163DE1">
      <w:pPr>
        <w:spacing w:line="240" w:lineRule="atLeast"/>
        <w:ind w:left="1134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-Renunciades a todas as seducións do mal, para que non domine en vós o pecado? </w:t>
      </w:r>
    </w:p>
    <w:p w:rsidR="00163DE1" w:rsidRPr="00163DE1" w:rsidRDefault="00163DE1" w:rsidP="00163DE1">
      <w:pPr>
        <w:spacing w:line="240" w:lineRule="atLeast"/>
        <w:ind w:left="1134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-Renunciades a Satanás, pai e príncipe do pecado? </w:t>
      </w:r>
    </w:p>
    <w:p w:rsidR="00163DE1" w:rsidRPr="00163DE1" w:rsidRDefault="00163DE1" w:rsidP="00163DE1">
      <w:pPr>
        <w:spacing w:line="240" w:lineRule="atLeast"/>
        <w:ind w:left="1134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-Prometedes seguir a Xesucristo cumprindo os seus mandamentos? </w:t>
      </w:r>
    </w:p>
    <w:p w:rsidR="00424E66" w:rsidRPr="00163DE1" w:rsidRDefault="00163DE1" w:rsidP="00163DE1">
      <w:pPr>
        <w:spacing w:line="240" w:lineRule="atLeast"/>
        <w:ind w:left="1134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  <w:vertAlign w:val="superscript"/>
        </w:rPr>
      </w:pPr>
      <w:r w:rsidRPr="00163DE1">
        <w:rPr>
          <w:rFonts w:asciiTheme="minorHAnsi" w:hAnsiTheme="minorHAnsi"/>
          <w:b/>
          <w:i/>
          <w:color w:val="1F497D" w:themeColor="text2"/>
          <w:sz w:val="22"/>
          <w:szCs w:val="22"/>
        </w:rPr>
        <w:t>Que o Señor teña misericordia de nós, perdoe os nosos pecados e l</w:t>
      </w:r>
      <w:r w:rsidR="00610B19">
        <w:rPr>
          <w:rFonts w:asciiTheme="minorHAnsi" w:hAnsiTheme="minorHAnsi"/>
          <w:b/>
          <w:i/>
          <w:color w:val="1F497D" w:themeColor="text2"/>
          <w:sz w:val="22"/>
          <w:szCs w:val="22"/>
        </w:rPr>
        <w:t>é</w:t>
      </w:r>
      <w:r w:rsidRPr="00163DE1">
        <w:rPr>
          <w:rFonts w:asciiTheme="minorHAnsi" w:hAnsiTheme="minorHAnsi"/>
          <w:b/>
          <w:i/>
          <w:color w:val="1F497D" w:themeColor="text2"/>
          <w:sz w:val="22"/>
          <w:szCs w:val="22"/>
        </w:rPr>
        <w:t>ve</w:t>
      </w:r>
      <w:r w:rsidR="00610B19">
        <w:rPr>
          <w:rFonts w:asciiTheme="minorHAnsi" w:hAnsiTheme="minorHAnsi"/>
          <w:b/>
          <w:i/>
          <w:color w:val="1F497D" w:themeColor="text2"/>
          <w:sz w:val="22"/>
          <w:szCs w:val="22"/>
        </w:rPr>
        <w:t>nos</w:t>
      </w:r>
      <w:r w:rsidRPr="00163DE1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á vida eterna.</w:t>
      </w:r>
    </w:p>
    <w:p w:rsidR="00424E66" w:rsidRPr="00163DE1" w:rsidRDefault="00FE56AA" w:rsidP="00424E66">
      <w:pPr>
        <w:pStyle w:val="Prrafodelista"/>
        <w:tabs>
          <w:tab w:val="left" w:pos="1418"/>
        </w:tabs>
        <w:ind w:left="1701" w:right="540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 w:rsidRPr="00163DE1">
        <w:rPr>
          <w:rFonts w:ascii="Calibri" w:hAnsi="Calibri"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06110</wp:posOffset>
            </wp:positionH>
            <wp:positionV relativeFrom="paragraph">
              <wp:posOffset>13335</wp:posOffset>
            </wp:positionV>
            <wp:extent cx="1599565" cy="1595755"/>
            <wp:effectExtent l="19050" t="0" r="635" b="0"/>
            <wp:wrapThrough wrapText="bothSides">
              <wp:wrapPolygon edited="0">
                <wp:start x="8232" y="258"/>
                <wp:lineTo x="6688" y="516"/>
                <wp:lineTo x="1801" y="3868"/>
                <wp:lineTo x="0" y="8251"/>
                <wp:lineTo x="-257" y="12635"/>
                <wp:lineTo x="1801" y="16761"/>
                <wp:lineTo x="1801" y="17277"/>
                <wp:lineTo x="6431" y="20887"/>
                <wp:lineTo x="7203" y="20887"/>
                <wp:lineTo x="9004" y="21402"/>
                <wp:lineTo x="9518" y="21402"/>
                <wp:lineTo x="11833" y="21402"/>
                <wp:lineTo x="12348" y="21402"/>
                <wp:lineTo x="14148" y="20887"/>
                <wp:lineTo x="14920" y="20887"/>
                <wp:lineTo x="19551" y="17277"/>
                <wp:lineTo x="19551" y="16761"/>
                <wp:lineTo x="21609" y="12893"/>
                <wp:lineTo x="21609" y="10314"/>
                <wp:lineTo x="21351" y="8509"/>
                <wp:lineTo x="20580" y="6446"/>
                <wp:lineTo x="19551" y="3868"/>
                <wp:lineTo x="14663" y="516"/>
                <wp:lineTo x="13119" y="258"/>
                <wp:lineTo x="8232" y="258"/>
              </wp:wrapPolygon>
            </wp:wrapThrough>
            <wp:docPr id="7" name="Imagen 7" descr="BAUTIZ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UTIZO DE CRIS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95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E66" w:rsidRPr="00163DE1" w:rsidRDefault="00424E66" w:rsidP="00424E66">
      <w:pPr>
        <w:pStyle w:val="Ttulo7"/>
        <w:numPr>
          <w:ilvl w:val="0"/>
          <w:numId w:val="2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63DE1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163DE1" w:rsidRPr="00163DE1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163DE1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424E66" w:rsidRPr="00163DE1" w:rsidRDefault="00163DE1" w:rsidP="00163DE1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163DE1">
        <w:rPr>
          <w:rFonts w:ascii="Calibri" w:hAnsi="Calibri"/>
          <w:snapToGrid w:val="0"/>
          <w:color w:val="1F497D" w:themeColor="text2"/>
          <w:sz w:val="22"/>
          <w:szCs w:val="22"/>
        </w:rPr>
        <w:t>As lecturas que imos escoitar prepárannos á misión de Xesús: Isaías indica como será o Mesías. A segunda lectura, doutra banda, preséntanos un conxunto de ensinos sobre o papel que vai desempeñar o Salvador. Finalmente, aínda que brevemente, o Evanxeo nárranos a compracencia, a alegría, a satisfacción que ten Deus nun Fillo que vai ser a súa voz, os seus pés, as súas mans e o seu corazón na terra. Escoitemos con atención.</w:t>
      </w:r>
    </w:p>
    <w:p w:rsidR="00424E66" w:rsidRPr="00163DE1" w:rsidRDefault="00424E66" w:rsidP="00424E6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706"/>
        <w:jc w:val="both"/>
        <w:rPr>
          <w:snapToGrid w:val="0"/>
          <w:sz w:val="16"/>
          <w:szCs w:val="16"/>
        </w:rPr>
      </w:pPr>
    </w:p>
    <w:p w:rsidR="00424E66" w:rsidRPr="00163DE1" w:rsidRDefault="00424E66" w:rsidP="00424E66">
      <w:pPr>
        <w:pStyle w:val="Ttulo7"/>
        <w:numPr>
          <w:ilvl w:val="0"/>
          <w:numId w:val="20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63DE1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CREDO</w:t>
      </w:r>
      <w:r w:rsidRPr="00163DE1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163DE1" w:rsidRPr="00163DE1" w:rsidRDefault="00AB0DCA" w:rsidP="005C784E">
      <w:pPr>
        <w:pStyle w:val="Prrafodelista"/>
        <w:tabs>
          <w:tab w:val="left" w:pos="10490"/>
        </w:tabs>
        <w:ind w:left="1418" w:right="566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bCs/>
          <w:i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220345</wp:posOffset>
            </wp:positionV>
            <wp:extent cx="1691005" cy="2062480"/>
            <wp:effectExtent l="19050" t="0" r="4445" b="0"/>
            <wp:wrapThrough wrapText="bothSides">
              <wp:wrapPolygon edited="0">
                <wp:start x="-243" y="0"/>
                <wp:lineTo x="-243" y="21347"/>
                <wp:lineTo x="21657" y="21347"/>
                <wp:lineTo x="21657" y="0"/>
                <wp:lineTo x="-243" y="0"/>
              </wp:wrapPolygon>
            </wp:wrapThrough>
            <wp:docPr id="1" name="Imagen 7" descr="C:\Users\Usuario\Desktop\Misa Niños\Evan-20-AdvNav-B\Bautismo de Jesú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20-AdvNav-B\Bautismo de Jesú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23" t="19048" r="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E1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Irmáns</w:t>
      </w:r>
      <w:r w:rsidR="00424E66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 nesta festa d</w:t>
      </w:r>
      <w:r w:rsidR="00163DE1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</w:t>
      </w:r>
      <w:r w:rsidR="00424E66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Bautismo d</w:t>
      </w:r>
      <w:r w:rsidR="00163DE1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</w:t>
      </w:r>
      <w:r w:rsidR="00424E66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Señor, renovemos </w:t>
      </w:r>
      <w:r w:rsidR="00163DE1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</w:t>
      </w:r>
      <w:r w:rsidR="00424E66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compromiso d</w:t>
      </w:r>
      <w:r w:rsidR="00163DE1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</w:t>
      </w:r>
      <w:r w:rsidR="00424E66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n</w:t>
      </w:r>
      <w:r w:rsidR="00163DE1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sa</w:t>
      </w:r>
      <w:r w:rsidR="00424E66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fe bautismal. </w:t>
      </w:r>
    </w:p>
    <w:p w:rsidR="00424E66" w:rsidRPr="00163DE1" w:rsidRDefault="00424E66" w:rsidP="005C784E">
      <w:pPr>
        <w:pStyle w:val="Prrafodelista"/>
        <w:tabs>
          <w:tab w:val="left" w:pos="10490"/>
        </w:tabs>
        <w:ind w:left="1418" w:right="566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Respondemos:</w:t>
      </w:r>
      <w:r w:rsidR="008B6BA0" w:rsidRPr="00163DE1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8B6BA0" w:rsidRPr="00163DE1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-</w:t>
      </w:r>
      <w:r w:rsidRPr="00163DE1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S</w:t>
      </w:r>
      <w:r w:rsidR="00610B1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i</w:t>
      </w:r>
      <w:r w:rsidRPr="00163DE1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, </w:t>
      </w:r>
      <w:r w:rsidR="008B6BA0" w:rsidRPr="00163DE1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CREO</w:t>
      </w:r>
      <w:r w:rsidRPr="00163DE1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.</w:t>
      </w:r>
    </w:p>
    <w:p w:rsidR="00163DE1" w:rsidRPr="00163DE1" w:rsidRDefault="00424E66" w:rsidP="005C784E">
      <w:pPr>
        <w:pStyle w:val="Prrafodelista"/>
        <w:tabs>
          <w:tab w:val="left" w:pos="10490"/>
        </w:tabs>
        <w:ind w:left="1418" w:right="566" w:firstLine="284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bCs/>
          <w:iCs/>
          <w:color w:val="1F497D" w:themeColor="text2"/>
          <w:sz w:val="22"/>
          <w:szCs w:val="22"/>
          <w:u w:val="single"/>
        </w:rPr>
        <w:t>Celebrante:</w:t>
      </w:r>
      <w:r w:rsidRPr="00163DE1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163DE1" w:rsidRPr="00163DE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Credes en Deus, Pai creador do ceo e da terra? </w:t>
      </w:r>
    </w:p>
    <w:p w:rsidR="00163DE1" w:rsidRPr="00163DE1" w:rsidRDefault="00163DE1" w:rsidP="005C784E">
      <w:pPr>
        <w:pStyle w:val="Prrafodelista"/>
        <w:tabs>
          <w:tab w:val="left" w:pos="10490"/>
        </w:tabs>
        <w:ind w:left="1418" w:right="566" w:firstLine="284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Celebrante: Credes en Xesucristo, o seu único Fillo, o noso Señor, que naceu de Santa María Virxe, morreu, foi sepulto, resucitou de entre os mortos e está sentado á dereita do Pai? </w:t>
      </w:r>
    </w:p>
    <w:p w:rsidR="00163DE1" w:rsidRPr="00163DE1" w:rsidRDefault="00163DE1" w:rsidP="005C784E">
      <w:pPr>
        <w:pStyle w:val="Prrafodelista"/>
        <w:tabs>
          <w:tab w:val="left" w:pos="10490"/>
        </w:tabs>
        <w:ind w:left="1418" w:right="566" w:firstLine="284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Celebrante: Credes no Espírito Santo, na Igrexa católica, a Comuñón dos Santos, o perdón dos pecados, a resurrección dos mortos e na vida eterna?  </w:t>
      </w:r>
    </w:p>
    <w:p w:rsidR="00163DE1" w:rsidRPr="00163DE1" w:rsidRDefault="00163DE1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robotoregular" w:hAnsi="robotoregular"/>
          <w:color w:val="333333"/>
          <w:sz w:val="12"/>
          <w:szCs w:val="12"/>
          <w:shd w:val="clear" w:color="auto" w:fill="FFFFFF"/>
        </w:rPr>
      </w:pPr>
      <w:r w:rsidRPr="00163DE1">
        <w:rPr>
          <w:rFonts w:asciiTheme="minorHAnsi" w:hAnsiTheme="minorHAnsi"/>
          <w:iCs/>
          <w:color w:val="1F497D" w:themeColor="text2"/>
          <w:sz w:val="22"/>
          <w:szCs w:val="22"/>
        </w:rPr>
        <w:t>Celebrante: É unha alegría poder proclamala a viva voz e todos xuntos.</w:t>
      </w:r>
      <w:r w:rsidRPr="00163DE1">
        <w:rPr>
          <w:rFonts w:ascii="robotoregular" w:hAnsi="robotoregular"/>
          <w:color w:val="333333"/>
          <w:sz w:val="12"/>
          <w:szCs w:val="12"/>
          <w:shd w:val="clear" w:color="auto" w:fill="FFFFFF"/>
        </w:rPr>
        <w:t xml:space="preserve"> </w:t>
      </w:r>
    </w:p>
    <w:p w:rsidR="00163DE1" w:rsidRPr="00163DE1" w:rsidRDefault="00163DE1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robotoregular" w:hAnsi="robotoregular"/>
          <w:color w:val="333333"/>
          <w:sz w:val="12"/>
          <w:szCs w:val="12"/>
          <w:shd w:val="clear" w:color="auto" w:fill="FFFFFF"/>
        </w:rPr>
      </w:pPr>
    </w:p>
    <w:p w:rsidR="00163DE1" w:rsidRPr="00163DE1" w:rsidRDefault="00163DE1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robotoregular" w:hAnsi="robotoregular"/>
          <w:color w:val="333333"/>
          <w:sz w:val="12"/>
          <w:szCs w:val="12"/>
          <w:shd w:val="clear" w:color="auto" w:fill="FFFFFF"/>
        </w:rPr>
      </w:pPr>
    </w:p>
    <w:p w:rsidR="00163DE1" w:rsidRPr="00163DE1" w:rsidRDefault="00163DE1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robotoregular" w:hAnsi="robotoregular"/>
          <w:color w:val="333333"/>
          <w:sz w:val="12"/>
          <w:szCs w:val="12"/>
          <w:shd w:val="clear" w:color="auto" w:fill="FFFFFF"/>
        </w:rPr>
      </w:pPr>
    </w:p>
    <w:p w:rsidR="00163DE1" w:rsidRPr="00163DE1" w:rsidRDefault="00163DE1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robotoregular" w:hAnsi="robotoregular"/>
          <w:color w:val="333333"/>
          <w:sz w:val="12"/>
          <w:szCs w:val="12"/>
          <w:shd w:val="clear" w:color="auto" w:fill="FFFFFF"/>
        </w:rPr>
      </w:pPr>
    </w:p>
    <w:p w:rsidR="00163DE1" w:rsidRPr="00163DE1" w:rsidRDefault="00163DE1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robotoregular" w:hAnsi="robotoregular"/>
          <w:color w:val="333333"/>
          <w:sz w:val="12"/>
          <w:szCs w:val="12"/>
          <w:shd w:val="clear" w:color="auto" w:fill="FFFFFF"/>
        </w:rPr>
      </w:pPr>
    </w:p>
    <w:p w:rsidR="00163DE1" w:rsidRPr="00163DE1" w:rsidRDefault="00163DE1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robotoregular" w:hAnsi="robotoregular"/>
          <w:color w:val="333333"/>
          <w:sz w:val="12"/>
          <w:szCs w:val="12"/>
          <w:shd w:val="clear" w:color="auto" w:fill="FFFFFF"/>
        </w:rPr>
      </w:pPr>
    </w:p>
    <w:p w:rsidR="008B6BA0" w:rsidRPr="00163DE1" w:rsidRDefault="00161DAA" w:rsidP="00163DE1">
      <w:pPr>
        <w:pStyle w:val="Prrafodelista"/>
        <w:tabs>
          <w:tab w:val="left" w:pos="10490"/>
        </w:tabs>
        <w:ind w:left="1418" w:right="566" w:firstLine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b/>
          <w:color w:val="1F497D" w:themeColor="text2"/>
          <w:sz w:val="28"/>
          <w:szCs w:val="28"/>
        </w:rPr>
        <w:lastRenderedPageBreak/>
        <w:t>ORACIÓN DOS FIELES</w:t>
      </w:r>
      <w:r w:rsidR="008B6BA0" w:rsidRPr="00163DE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8B6BA0" w:rsidRPr="00163DE1" w:rsidRDefault="008B6BA0" w:rsidP="008B6BA0">
      <w:pPr>
        <w:pStyle w:val="Prrafodelista"/>
        <w:tabs>
          <w:tab w:val="left" w:pos="10490"/>
        </w:tabs>
        <w:ind w:left="1701" w:right="566" w:firstLine="284"/>
        <w:rPr>
          <w:rFonts w:asciiTheme="minorHAnsi" w:hAnsiTheme="minorHAnsi"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Como </w:t>
      </w:r>
      <w:r w:rsidR="00163DE1"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>fillos</w:t>
      </w:r>
      <w:r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 amados de </w:t>
      </w:r>
      <w:r w:rsidR="00163DE1"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>Deus</w:t>
      </w:r>
      <w:r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 diri</w:t>
      </w:r>
      <w:r w:rsidR="00163DE1"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xímoslle as </w:t>
      </w:r>
      <w:r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>n</w:t>
      </w:r>
      <w:r w:rsidR="00163DE1"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>os</w:t>
      </w:r>
      <w:r w:rsidRPr="00163DE1">
        <w:rPr>
          <w:rFonts w:asciiTheme="minorHAnsi" w:hAnsiTheme="minorHAnsi"/>
          <w:i/>
          <w:iCs/>
          <w:color w:val="1F497D" w:themeColor="text2"/>
          <w:sz w:val="22"/>
          <w:szCs w:val="22"/>
        </w:rPr>
        <w:t>as súplicas</w:t>
      </w:r>
      <w:r w:rsidRPr="00163DE1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</w:p>
    <w:p w:rsidR="008B6BA0" w:rsidRPr="00163DE1" w:rsidRDefault="008B6BA0" w:rsidP="008B6BA0">
      <w:pPr>
        <w:pStyle w:val="Prrafodelista"/>
        <w:tabs>
          <w:tab w:val="left" w:pos="10490"/>
        </w:tabs>
        <w:ind w:left="1701" w:right="566" w:firstLine="284"/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</w:pPr>
      <w:r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-Ren</w:t>
      </w:r>
      <w:r w:rsidR="00163DE1"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o</w:t>
      </w:r>
      <w:r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va en n</w:t>
      </w:r>
      <w:r w:rsidR="00163DE1"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ó</w:t>
      </w:r>
      <w:r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s </w:t>
      </w:r>
      <w:r w:rsidR="008D3CD5"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a fe</w:t>
      </w:r>
      <w:r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 bautism</w:t>
      </w:r>
      <w:r w:rsidR="008D3CD5"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al</w:t>
      </w:r>
      <w:r w:rsidRPr="00163DE1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.</w:t>
      </w:r>
    </w:p>
    <w:p w:rsidR="00163DE1" w:rsidRPr="00163DE1" w:rsidRDefault="008B6BA0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 xml:space="preserve">1. Para </w:t>
      </w:r>
      <w:r w:rsidR="00163DE1" w:rsidRPr="00163DE1">
        <w:rPr>
          <w:rFonts w:ascii="Calibri" w:hAnsi="Calibri"/>
          <w:color w:val="1F497D" w:themeColor="text2"/>
          <w:sz w:val="28"/>
          <w:szCs w:val="28"/>
        </w:rPr>
        <w:t xml:space="preserve">que a Igrexa sexa comunidade de bautizados conscientes e responsables. </w:t>
      </w:r>
      <w:r w:rsidR="00163DE1" w:rsidRPr="00163DE1">
        <w:rPr>
          <w:rFonts w:ascii="Calibri" w:hAnsi="Calibri"/>
          <w:i/>
          <w:color w:val="1F497D" w:themeColor="text2"/>
          <w:sz w:val="28"/>
          <w:szCs w:val="28"/>
        </w:rPr>
        <w:t xml:space="preserve">Oremos. </w:t>
      </w:r>
    </w:p>
    <w:p w:rsidR="00163DE1" w:rsidRPr="00163DE1" w:rsidRDefault="00163DE1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 xml:space="preserve">2. Para que a pesar dos nosos fallos sintamos que somos fillos amados do Pai. Oremos. </w:t>
      </w:r>
    </w:p>
    <w:p w:rsidR="00163DE1" w:rsidRPr="00163DE1" w:rsidRDefault="00163DE1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>3. Para que sexamos membros vivos da Ig</w:t>
      </w:r>
      <w:r>
        <w:rPr>
          <w:rFonts w:ascii="Calibri" w:hAnsi="Calibri"/>
          <w:color w:val="1F497D" w:themeColor="text2"/>
          <w:sz w:val="28"/>
          <w:szCs w:val="28"/>
        </w:rPr>
        <w:t>rex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a. </w:t>
      </w:r>
      <w:r w:rsidRPr="00163DE1">
        <w:rPr>
          <w:rFonts w:ascii="Calibri" w:hAnsi="Calibri"/>
          <w:i/>
          <w:color w:val="1F497D" w:themeColor="text2"/>
          <w:sz w:val="28"/>
          <w:szCs w:val="28"/>
        </w:rPr>
        <w:t>Oremos.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163DE1" w:rsidRPr="00163DE1" w:rsidRDefault="00163DE1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>4. Para que vivamos como cr</w:t>
      </w:r>
      <w:r>
        <w:rPr>
          <w:rFonts w:ascii="Calibri" w:hAnsi="Calibri"/>
          <w:color w:val="1F497D" w:themeColor="text2"/>
          <w:sz w:val="28"/>
          <w:szCs w:val="28"/>
        </w:rPr>
        <w:t>i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aturas novas, como fillos de </w:t>
      </w:r>
      <w:r>
        <w:rPr>
          <w:rFonts w:ascii="Calibri" w:hAnsi="Calibri"/>
          <w:color w:val="1F497D" w:themeColor="text2"/>
          <w:sz w:val="28"/>
          <w:szCs w:val="28"/>
        </w:rPr>
        <w:t>Deus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. </w:t>
      </w:r>
      <w:r w:rsidRPr="00610B19">
        <w:rPr>
          <w:rFonts w:ascii="Calibri" w:hAnsi="Calibri"/>
          <w:i/>
          <w:color w:val="1F497D" w:themeColor="text2"/>
          <w:sz w:val="28"/>
          <w:szCs w:val="28"/>
        </w:rPr>
        <w:t>Oremos.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163DE1" w:rsidRPr="00163DE1" w:rsidRDefault="00163DE1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 xml:space="preserve">5. Para que valoremos a fe como o mellor tesouro a legar aos nosos fillos e netos. </w:t>
      </w:r>
      <w:r w:rsidRPr="00163DE1">
        <w:rPr>
          <w:rFonts w:ascii="Calibri" w:hAnsi="Calibri"/>
          <w:i/>
          <w:color w:val="1F497D" w:themeColor="text2"/>
          <w:sz w:val="28"/>
          <w:szCs w:val="28"/>
        </w:rPr>
        <w:t>Oremos.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163DE1" w:rsidRPr="00163DE1" w:rsidRDefault="00163DE1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 xml:space="preserve">6. Para que todos nós, que fomos bautizados, renovemos a graza e os compromisos adquiridos no bautismo. </w:t>
      </w:r>
      <w:r w:rsidRPr="00163DE1">
        <w:rPr>
          <w:rFonts w:ascii="Calibri" w:hAnsi="Calibri"/>
          <w:i/>
          <w:color w:val="1F497D" w:themeColor="text2"/>
          <w:sz w:val="28"/>
          <w:szCs w:val="28"/>
        </w:rPr>
        <w:t>Oremos.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163DE1" w:rsidRPr="00163DE1" w:rsidRDefault="00163DE1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 xml:space="preserve">7. Polos que serán bautizados ao longo deste ano; polos seus pais, padriños e familiares; para que vivan con fe o camiño do Evanxeo. </w:t>
      </w:r>
      <w:r w:rsidRPr="00163DE1">
        <w:rPr>
          <w:rFonts w:ascii="Calibri" w:hAnsi="Calibri"/>
          <w:i/>
          <w:color w:val="1F497D" w:themeColor="text2"/>
          <w:sz w:val="28"/>
          <w:szCs w:val="28"/>
        </w:rPr>
        <w:t>Oremos.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8B6BA0" w:rsidRPr="00163DE1" w:rsidRDefault="00163DE1" w:rsidP="008B6BA0">
      <w:pPr>
        <w:pStyle w:val="Prrafodelista"/>
        <w:spacing w:line="240" w:lineRule="atLeast"/>
        <w:ind w:left="1701" w:right="566" w:hanging="283"/>
        <w:jc w:val="both"/>
        <w:rPr>
          <w:rFonts w:ascii="Calibri" w:hAnsi="Calibri" w:cs="Arial"/>
          <w:b/>
          <w:bCs/>
          <w:color w:val="1F497D" w:themeColor="text2"/>
          <w:sz w:val="28"/>
          <w:szCs w:val="28"/>
        </w:rPr>
      </w:pPr>
      <w:r w:rsidRPr="00163DE1">
        <w:rPr>
          <w:rFonts w:ascii="Calibri" w:hAnsi="Calibri"/>
          <w:color w:val="1F497D" w:themeColor="text2"/>
          <w:sz w:val="28"/>
          <w:szCs w:val="28"/>
        </w:rPr>
        <w:t xml:space="preserve">8. Polos enfermos, por tantos anxos sen ás que nos coidan e guían. </w:t>
      </w:r>
      <w:r w:rsidRPr="00163DE1">
        <w:rPr>
          <w:rFonts w:ascii="Calibri" w:hAnsi="Calibri"/>
          <w:i/>
          <w:color w:val="1F497D" w:themeColor="text2"/>
          <w:sz w:val="28"/>
          <w:szCs w:val="28"/>
        </w:rPr>
        <w:t>Oremos.</w:t>
      </w:r>
      <w:r w:rsidRPr="00163DE1">
        <w:rPr>
          <w:rFonts w:ascii="Calibri" w:hAnsi="Calibri"/>
          <w:color w:val="1F497D" w:themeColor="text2"/>
          <w:sz w:val="28"/>
          <w:szCs w:val="28"/>
        </w:rPr>
        <w:t xml:space="preserve"> </w:t>
      </w:r>
      <w:r w:rsidRPr="00163DE1">
        <w:rPr>
          <w:rFonts w:ascii="Calibri" w:hAnsi="Calibri"/>
          <w:i/>
          <w:color w:val="1F497D" w:themeColor="text2"/>
          <w:sz w:val="28"/>
          <w:szCs w:val="28"/>
        </w:rPr>
        <w:t xml:space="preserve">Escóitanos, Pai e fainos verdadeiros fillos teus e servidores dos nosos irmáns. Por </w:t>
      </w:r>
      <w:r w:rsidRPr="00163DE1">
        <w:rPr>
          <w:rFonts w:ascii="Calibri" w:hAnsi="Calibri"/>
          <w:color w:val="1F497D" w:themeColor="text2"/>
          <w:sz w:val="28"/>
          <w:szCs w:val="28"/>
        </w:rPr>
        <w:t>X</w:t>
      </w:r>
      <w:r w:rsidR="00610B19">
        <w:rPr>
          <w:rFonts w:ascii="Calibri" w:hAnsi="Calibri"/>
          <w:color w:val="1F497D" w:themeColor="text2"/>
          <w:sz w:val="28"/>
          <w:szCs w:val="28"/>
        </w:rPr>
        <w:t>C</w:t>
      </w:r>
      <w:r w:rsidRPr="00163DE1">
        <w:rPr>
          <w:rFonts w:ascii="Calibri" w:hAnsi="Calibri"/>
          <w:color w:val="1F497D" w:themeColor="text2"/>
          <w:sz w:val="28"/>
          <w:szCs w:val="28"/>
        </w:rPr>
        <w:t>NS.</w:t>
      </w:r>
      <w:r w:rsidRPr="00163DE1">
        <w:rPr>
          <w:rFonts w:ascii="robotoregular" w:hAnsi="robotoregular"/>
          <w:color w:val="333333"/>
          <w:sz w:val="12"/>
          <w:szCs w:val="12"/>
          <w:shd w:val="clear" w:color="auto" w:fill="FFFFFF"/>
        </w:rPr>
        <w:t xml:space="preserve"> </w:t>
      </w:r>
    </w:p>
    <w:p w:rsidR="008B6BA0" w:rsidRPr="00163DE1" w:rsidRDefault="008B6BA0" w:rsidP="008B6BA0">
      <w:pPr>
        <w:pStyle w:val="Prrafodelista"/>
        <w:tabs>
          <w:tab w:val="left" w:pos="1701"/>
        </w:tabs>
        <w:ind w:left="1701" w:hanging="283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8B6BA0" w:rsidRPr="00163DE1" w:rsidRDefault="0079178D" w:rsidP="007F0279">
      <w:pPr>
        <w:pStyle w:val="Prrafodelista"/>
        <w:numPr>
          <w:ilvl w:val="0"/>
          <w:numId w:val="20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</w:rPr>
      </w:pPr>
      <w:r w:rsidRPr="00163DE1">
        <w:rPr>
          <w:rFonts w:asciiTheme="minorHAnsi" w:hAnsiTheme="minorHAnsi"/>
          <w:b/>
          <w:noProof/>
          <w:color w:val="1F497D" w:themeColor="text2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35560</wp:posOffset>
            </wp:positionV>
            <wp:extent cx="1412875" cy="1129665"/>
            <wp:effectExtent l="19050" t="0" r="0" b="0"/>
            <wp:wrapThrough wrapText="bothSides">
              <wp:wrapPolygon edited="0">
                <wp:start x="-291" y="0"/>
                <wp:lineTo x="-291" y="21126"/>
                <wp:lineTo x="21551" y="21126"/>
                <wp:lineTo x="21551" y="0"/>
                <wp:lineTo x="-291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DAA" w:rsidRPr="00163DE1">
        <w:rPr>
          <w:rFonts w:asciiTheme="minorHAnsi" w:hAnsiTheme="minorHAnsi"/>
          <w:b/>
          <w:color w:val="1F497D" w:themeColor="text2"/>
        </w:rPr>
        <w:t xml:space="preserve">PROCESIÓN DE </w:t>
      </w:r>
      <w:r w:rsidR="008B6BA0" w:rsidRPr="00163DE1">
        <w:rPr>
          <w:rFonts w:asciiTheme="minorHAnsi" w:hAnsiTheme="minorHAnsi"/>
          <w:b/>
          <w:color w:val="1F497D" w:themeColor="text2"/>
        </w:rPr>
        <w:t>OFRENDAS</w:t>
      </w:r>
    </w:p>
    <w:p w:rsidR="007F0279" w:rsidRPr="00163DE1" w:rsidRDefault="007F0279" w:rsidP="007F027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8"/>
          <w:szCs w:val="8"/>
        </w:rPr>
      </w:pPr>
    </w:p>
    <w:p w:rsidR="00163DE1" w:rsidRPr="00163DE1" w:rsidRDefault="008B6BA0" w:rsidP="008B6BA0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</w:rPr>
      </w:pPr>
      <w:r w:rsidRPr="00163DE1">
        <w:rPr>
          <w:rFonts w:asciiTheme="minorHAnsi" w:hAnsiTheme="minorHAnsi"/>
          <w:b/>
          <w:color w:val="1F497D" w:themeColor="text2"/>
        </w:rPr>
        <w:t>-CUNC</w:t>
      </w:r>
      <w:r w:rsidR="00163DE1" w:rsidRPr="00163DE1">
        <w:rPr>
          <w:rFonts w:asciiTheme="minorHAnsi" w:hAnsiTheme="minorHAnsi"/>
          <w:b/>
          <w:color w:val="1F497D" w:themeColor="text2"/>
        </w:rPr>
        <w:t>A</w:t>
      </w:r>
      <w:r w:rsidRPr="00163DE1">
        <w:rPr>
          <w:rFonts w:asciiTheme="minorHAnsi" w:hAnsiTheme="minorHAnsi"/>
          <w:b/>
          <w:color w:val="1F497D" w:themeColor="text2"/>
        </w:rPr>
        <w:t xml:space="preserve"> CON A</w:t>
      </w:r>
      <w:r w:rsidR="00163DE1" w:rsidRPr="00163DE1">
        <w:rPr>
          <w:rFonts w:asciiTheme="minorHAnsi" w:hAnsiTheme="minorHAnsi"/>
          <w:b/>
          <w:color w:val="1F497D" w:themeColor="text2"/>
        </w:rPr>
        <w:t>U</w:t>
      </w:r>
      <w:r w:rsidRPr="00163DE1">
        <w:rPr>
          <w:rFonts w:asciiTheme="minorHAnsi" w:hAnsiTheme="minorHAnsi"/>
          <w:b/>
          <w:color w:val="1F497D" w:themeColor="text2"/>
        </w:rPr>
        <w:t xml:space="preserve">GA </w:t>
      </w:r>
      <w:r w:rsidR="00163DE1" w:rsidRPr="00163DE1">
        <w:rPr>
          <w:rFonts w:asciiTheme="minorHAnsi" w:hAnsiTheme="minorHAnsi"/>
          <w:b/>
          <w:color w:val="1F497D" w:themeColor="text2"/>
        </w:rPr>
        <w:t>E</w:t>
      </w:r>
      <w:r w:rsidRPr="00163DE1">
        <w:rPr>
          <w:rFonts w:asciiTheme="minorHAnsi" w:hAnsiTheme="minorHAnsi"/>
          <w:b/>
          <w:color w:val="1F497D" w:themeColor="text2"/>
        </w:rPr>
        <w:t xml:space="preserve"> PA</w:t>
      </w:r>
      <w:r w:rsidR="00163DE1" w:rsidRPr="00163DE1">
        <w:rPr>
          <w:rFonts w:asciiTheme="minorHAnsi" w:hAnsiTheme="minorHAnsi"/>
          <w:b/>
          <w:color w:val="1F497D" w:themeColor="text2"/>
        </w:rPr>
        <w:t>N</w:t>
      </w:r>
      <w:r w:rsidRPr="00163DE1">
        <w:rPr>
          <w:rFonts w:asciiTheme="minorHAnsi" w:hAnsiTheme="minorHAnsi"/>
          <w:b/>
          <w:color w:val="1F497D" w:themeColor="text2"/>
        </w:rPr>
        <w:t>O B</w:t>
      </w:r>
      <w:r w:rsidR="00163DE1" w:rsidRPr="00163DE1">
        <w:rPr>
          <w:rFonts w:asciiTheme="minorHAnsi" w:hAnsiTheme="minorHAnsi"/>
          <w:b/>
          <w:color w:val="1F497D" w:themeColor="text2"/>
        </w:rPr>
        <w:t>R</w:t>
      </w:r>
      <w:r w:rsidRPr="00163DE1">
        <w:rPr>
          <w:rFonts w:asciiTheme="minorHAnsi" w:hAnsiTheme="minorHAnsi"/>
          <w:b/>
          <w:color w:val="1F497D" w:themeColor="text2"/>
        </w:rPr>
        <w:t xml:space="preserve">ANCO: </w:t>
      </w:r>
      <w:r w:rsidR="00163DE1" w:rsidRPr="00163DE1">
        <w:rPr>
          <w:rFonts w:asciiTheme="minorHAnsi" w:hAnsiTheme="minorHAnsi"/>
          <w:color w:val="1F497D" w:themeColor="text2"/>
        </w:rPr>
        <w:t>Ao presentarche esta cunca coa auga do bautismo queremos darche grazas polo bautismos que nos lavou do pecado, encheunos da graza de D</w:t>
      </w:r>
      <w:r w:rsidR="00163DE1">
        <w:rPr>
          <w:rFonts w:asciiTheme="minorHAnsi" w:hAnsiTheme="minorHAnsi"/>
          <w:color w:val="1F497D" w:themeColor="text2"/>
        </w:rPr>
        <w:t>eu</w:t>
      </w:r>
      <w:r w:rsidR="00163DE1" w:rsidRPr="00163DE1">
        <w:rPr>
          <w:rFonts w:asciiTheme="minorHAnsi" w:hAnsiTheme="minorHAnsi"/>
          <w:color w:val="1F497D" w:themeColor="text2"/>
        </w:rPr>
        <w:t>s, da vida divina e fíxonos fillos de D</w:t>
      </w:r>
      <w:r w:rsidR="00163DE1">
        <w:rPr>
          <w:rFonts w:asciiTheme="minorHAnsi" w:hAnsiTheme="minorHAnsi"/>
          <w:color w:val="1F497D" w:themeColor="text2"/>
        </w:rPr>
        <w:t>eu</w:t>
      </w:r>
      <w:r w:rsidR="00163DE1" w:rsidRPr="00163DE1">
        <w:rPr>
          <w:rFonts w:asciiTheme="minorHAnsi" w:hAnsiTheme="minorHAnsi"/>
          <w:color w:val="1F497D" w:themeColor="text2"/>
        </w:rPr>
        <w:t xml:space="preserve">s. </w:t>
      </w:r>
    </w:p>
    <w:p w:rsidR="00163DE1" w:rsidRPr="00163DE1" w:rsidRDefault="00163DE1" w:rsidP="008B6BA0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</w:rPr>
      </w:pPr>
      <w:r w:rsidRPr="00163DE1">
        <w:rPr>
          <w:rFonts w:asciiTheme="minorHAnsi" w:hAnsiTheme="minorHAnsi"/>
          <w:color w:val="1F497D" w:themeColor="text2"/>
        </w:rPr>
        <w:t>-</w:t>
      </w:r>
      <w:r w:rsidRPr="00163DE1">
        <w:rPr>
          <w:rFonts w:asciiTheme="minorHAnsi" w:hAnsiTheme="minorHAnsi"/>
          <w:b/>
          <w:color w:val="1F497D" w:themeColor="text2"/>
        </w:rPr>
        <w:t>GARRAFA DE ACEITE:</w:t>
      </w:r>
      <w:r w:rsidRPr="00163DE1">
        <w:rPr>
          <w:rFonts w:asciiTheme="minorHAnsi" w:hAnsiTheme="minorHAnsi"/>
          <w:color w:val="1F497D" w:themeColor="text2"/>
        </w:rPr>
        <w:t xml:space="preserve"> No bautismo ao ser unxidos polo óleo e o crisma, recibimos a forza do Espírito e comprometémonos a ser membros activos da Igrexa. Que nunca o esquezamos, que sempre vivamos como bautizados e amando a esa outra familia</w:t>
      </w:r>
      <w:r w:rsidR="00610B19">
        <w:rPr>
          <w:rFonts w:asciiTheme="minorHAnsi" w:hAnsiTheme="minorHAnsi"/>
          <w:color w:val="1F497D" w:themeColor="text2"/>
        </w:rPr>
        <w:t>,</w:t>
      </w:r>
      <w:r w:rsidRPr="00163DE1">
        <w:rPr>
          <w:rFonts w:asciiTheme="minorHAnsi" w:hAnsiTheme="minorHAnsi"/>
          <w:color w:val="1F497D" w:themeColor="text2"/>
        </w:rPr>
        <w:t xml:space="preserve"> a Igrexa. </w:t>
      </w:r>
    </w:p>
    <w:p w:rsidR="008B6BA0" w:rsidRPr="00163DE1" w:rsidRDefault="00163DE1" w:rsidP="00163DE1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63DE1">
        <w:rPr>
          <w:rFonts w:asciiTheme="minorHAnsi" w:hAnsiTheme="minorHAnsi"/>
          <w:b/>
          <w:color w:val="1F497D" w:themeColor="text2"/>
        </w:rPr>
        <w:t>-PAN E VIÑO:</w:t>
      </w:r>
      <w:r w:rsidRPr="00163DE1">
        <w:rPr>
          <w:rFonts w:asciiTheme="minorHAnsi" w:hAnsiTheme="minorHAnsi"/>
          <w:color w:val="1F497D" w:themeColor="text2"/>
        </w:rPr>
        <w:t xml:space="preserve"> O pan e o viño na eucaristía son o alimento dos que temos, como Xesús, unha gran misión: vivir e facer vivir, descubrir e levar o amor que Deus nos ten.</w:t>
      </w:r>
      <w:r w:rsidRPr="00163DE1">
        <w:rPr>
          <w:rFonts w:ascii="robotoregular" w:hAnsi="robotoregular"/>
          <w:color w:val="333333"/>
          <w:sz w:val="12"/>
          <w:szCs w:val="12"/>
          <w:shd w:val="clear" w:color="auto" w:fill="FFFFFF"/>
        </w:rPr>
        <w:t xml:space="preserve"> </w:t>
      </w:r>
    </w:p>
    <w:p w:rsidR="008B6BA0" w:rsidRPr="00163DE1" w:rsidRDefault="008B6BA0" w:rsidP="008B6BA0">
      <w:pPr>
        <w:pStyle w:val="Prrafodelista"/>
        <w:ind w:left="1701" w:right="566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1D73FA" w:rsidRPr="00163DE1" w:rsidRDefault="001D73FA" w:rsidP="001D73FA">
      <w:pPr>
        <w:pStyle w:val="Prrafodelista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63DE1">
        <w:rPr>
          <w:rFonts w:asciiTheme="minorHAnsi" w:hAnsiTheme="minorHAnsi"/>
          <w:b/>
          <w:color w:val="1F497D" w:themeColor="text2"/>
          <w:sz w:val="28"/>
          <w:szCs w:val="28"/>
        </w:rPr>
        <w:t>7. VENERACIÓN DA P</w:t>
      </w:r>
      <w:r w:rsidR="00BA3F82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Pr="00163DE1">
        <w:rPr>
          <w:rFonts w:asciiTheme="minorHAnsi" w:hAnsiTheme="minorHAnsi"/>
          <w:b/>
          <w:color w:val="1F497D" w:themeColor="text2"/>
          <w:sz w:val="28"/>
          <w:szCs w:val="28"/>
        </w:rPr>
        <w:t>A BAUTISMAL</w:t>
      </w:r>
    </w:p>
    <w:p w:rsidR="00163DE1" w:rsidRPr="00163DE1" w:rsidRDefault="00163DE1" w:rsidP="00446DF1">
      <w:pPr>
        <w:pStyle w:val="Prrafodelista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63DE1">
        <w:rPr>
          <w:rFonts w:asciiTheme="minorHAnsi" w:hAnsiTheme="minorHAnsi" w:cs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256655</wp:posOffset>
            </wp:positionH>
            <wp:positionV relativeFrom="paragraph">
              <wp:posOffset>271145</wp:posOffset>
            </wp:positionV>
            <wp:extent cx="962660" cy="1367155"/>
            <wp:effectExtent l="19050" t="0" r="8890" b="0"/>
            <wp:wrapThrough wrapText="bothSides">
              <wp:wrapPolygon edited="0">
                <wp:start x="-427" y="0"/>
                <wp:lineTo x="-427" y="21369"/>
                <wp:lineTo x="21799" y="21369"/>
                <wp:lineTo x="21799" y="0"/>
                <wp:lineTo x="-427" y="0"/>
              </wp:wrapPolygon>
            </wp:wrapThrough>
            <wp:docPr id="4" name="2 Imagen" descr="Baut-pila-bautis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-pila-bautism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DE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mos para o final da misa unha procesión para que pasen todos a venerar a pía bautismal. Para iso adornemos a pía bautismal con flores frescas, iluminámola, poñemos á beira o cirio pascual aceso e colocamos auga na pía. Á beira da pía bautismal colócase o sacerdote co hisopo que molla na auga da pía bautismal. Os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acólitos</w:t>
      </w:r>
      <w:r w:rsidRPr="00163DE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osteñen o leccionario coas lecturas de hoxe. O sacerdote introduce a oración: </w:t>
      </w:r>
      <w:r w:rsidRPr="00163DE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“Tomando esta auga bendita e facendo o sinal da cruz quero lembrar o meu bautismo. Como bautizado, entro na Igrexa para vivir máis a fondo a miña unión con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Pr="00163DE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sús e para compartir a fe con toda a comunidade cristiá. Que Deus Pai, que Deus Fillo, que Deus Espírito Santo nos acompañen sempre”.</w:t>
      </w:r>
      <w:r w:rsidRPr="00163DE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Vanse achegando os bautizados e acollen a bendición co hisopo do sacerdote inclinando a cabeza e respondendo: “no nome do Pai e do Fillo e do Espírito Santo”. Mentres cántase un canto bautismal: Xesús o meu amigo, Betsaida (Bautismo): https://www.youtube.com/watch?v=7iyq_FZ1KV0; Polo noso santo bautismo: https://www.youtube.com/watch?v=XhJqCpWNzdE&amp;t=17s; A auga do Señor sandou a miña enfermidade, Kairoi: https://www.youtube.com/watch?v=agHXbQg2fjM- E terminamos a celebración facendo un</w:t>
      </w:r>
      <w:r w:rsidR="00610B19">
        <w:rPr>
          <w:rFonts w:asciiTheme="minorHAnsi" w:hAnsiTheme="minorHAnsi" w:cstheme="minorHAnsi"/>
          <w:color w:val="1F497D" w:themeColor="text2"/>
          <w:sz w:val="22"/>
          <w:szCs w:val="22"/>
        </w:rPr>
        <w:t>ha</w:t>
      </w:r>
      <w:r w:rsidRPr="00163DE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10B19">
        <w:rPr>
          <w:rFonts w:asciiTheme="minorHAnsi" w:hAnsiTheme="minorHAnsi" w:cstheme="minorHAnsi"/>
          <w:color w:val="1F497D" w:themeColor="text2"/>
          <w:sz w:val="22"/>
          <w:szCs w:val="22"/>
        </w:rPr>
        <w:t>foto</w:t>
      </w:r>
      <w:r w:rsidRPr="00163DE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s sacerdotes e catequistas cos nenos </w:t>
      </w:r>
      <w:r w:rsidR="00610B19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163DE1">
        <w:rPr>
          <w:rFonts w:asciiTheme="minorHAnsi" w:hAnsiTheme="minorHAnsi" w:cstheme="minorHAnsi"/>
          <w:color w:val="1F497D" w:themeColor="text2"/>
          <w:sz w:val="22"/>
          <w:szCs w:val="22"/>
        </w:rPr>
        <w:t>nte a pía bautismal.</w:t>
      </w:r>
    </w:p>
    <w:sectPr w:rsidR="00163DE1" w:rsidRPr="00163DE1" w:rsidSect="00CF68EC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2FF5"/>
    <w:multiLevelType w:val="singleLevel"/>
    <w:tmpl w:val="26D415B6"/>
    <w:lvl w:ilvl="0">
      <w:start w:val="1"/>
      <w:numFmt w:val="decimal"/>
      <w:lvlText w:val="%1."/>
      <w:lvlJc w:val="left"/>
      <w:pPr>
        <w:widowControl w:val="0"/>
        <w:tabs>
          <w:tab w:val="num" w:pos="504"/>
        </w:tabs>
        <w:ind w:left="504"/>
      </w:pPr>
      <w:rPr>
        <w:rFonts w:ascii="Calibri" w:eastAsia="Times New Roman" w:hAnsi="Calibri" w:cs="Arial"/>
        <w:spacing w:val="4"/>
        <w:sz w:val="18"/>
        <w:szCs w:val="18"/>
        <w:lang w:val="es-ES_tradnl"/>
      </w:rPr>
    </w:lvl>
  </w:abstractNum>
  <w:abstractNum w:abstractNumId="1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27569"/>
    <w:multiLevelType w:val="hybridMultilevel"/>
    <w:tmpl w:val="0644C96C"/>
    <w:lvl w:ilvl="0" w:tplc="22206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9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2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80773"/>
    <w:multiLevelType w:val="hybridMultilevel"/>
    <w:tmpl w:val="87E005FC"/>
    <w:lvl w:ilvl="0" w:tplc="F22C3D4E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4D06D70"/>
    <w:multiLevelType w:val="hybridMultilevel"/>
    <w:tmpl w:val="782CB248"/>
    <w:lvl w:ilvl="0" w:tplc="6B9CA208">
      <w:start w:val="9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7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8"/>
  </w:num>
  <w:num w:numId="5">
    <w:abstractNumId w:val="22"/>
  </w:num>
  <w:num w:numId="6">
    <w:abstractNumId w:val="7"/>
  </w:num>
  <w:num w:numId="7">
    <w:abstractNumId w:val="6"/>
  </w:num>
  <w:num w:numId="8">
    <w:abstractNumId w:val="9"/>
  </w:num>
  <w:num w:numId="9">
    <w:abstractNumId w:val="16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8"/>
  </w:num>
  <w:num w:numId="15">
    <w:abstractNumId w:val="12"/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623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DAA"/>
    <w:rsid w:val="00161EA0"/>
    <w:rsid w:val="00161EC5"/>
    <w:rsid w:val="00162C3D"/>
    <w:rsid w:val="00162E26"/>
    <w:rsid w:val="00162EC0"/>
    <w:rsid w:val="0016301E"/>
    <w:rsid w:val="001634AA"/>
    <w:rsid w:val="00163B44"/>
    <w:rsid w:val="00163DE1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D31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07B"/>
    <w:rsid w:val="001959D3"/>
    <w:rsid w:val="00195B7E"/>
    <w:rsid w:val="00195BB3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3FA"/>
    <w:rsid w:val="001D77C8"/>
    <w:rsid w:val="001D7824"/>
    <w:rsid w:val="001E06DB"/>
    <w:rsid w:val="001E0A9B"/>
    <w:rsid w:val="001E0AA4"/>
    <w:rsid w:val="001E0CAB"/>
    <w:rsid w:val="001E0E11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8B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45C"/>
    <w:rsid w:val="002375CB"/>
    <w:rsid w:val="0024030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4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1C9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0E20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286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BD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552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4E66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DF1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9D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014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A17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5C91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0B0E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84E"/>
    <w:rsid w:val="005C7A3B"/>
    <w:rsid w:val="005C7B67"/>
    <w:rsid w:val="005D0C10"/>
    <w:rsid w:val="005D1064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B19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41B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F5C"/>
    <w:rsid w:val="00674651"/>
    <w:rsid w:val="00675B93"/>
    <w:rsid w:val="00676B20"/>
    <w:rsid w:val="00676B80"/>
    <w:rsid w:val="00676E8D"/>
    <w:rsid w:val="0067726F"/>
    <w:rsid w:val="00677B11"/>
    <w:rsid w:val="006817F6"/>
    <w:rsid w:val="00681E13"/>
    <w:rsid w:val="00682849"/>
    <w:rsid w:val="00682C07"/>
    <w:rsid w:val="006837DA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546"/>
    <w:rsid w:val="006E0B5E"/>
    <w:rsid w:val="006E27C1"/>
    <w:rsid w:val="006E2CC9"/>
    <w:rsid w:val="006E2DB4"/>
    <w:rsid w:val="006E2F5D"/>
    <w:rsid w:val="006E3140"/>
    <w:rsid w:val="006E37D4"/>
    <w:rsid w:val="006E3DCF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4E4D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153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78D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5510"/>
    <w:rsid w:val="007E739D"/>
    <w:rsid w:val="007E74DC"/>
    <w:rsid w:val="007E75A4"/>
    <w:rsid w:val="007F01F8"/>
    <w:rsid w:val="007F0279"/>
    <w:rsid w:val="007F0CC1"/>
    <w:rsid w:val="007F15D2"/>
    <w:rsid w:val="007F428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1EC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0DF7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BA0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CD5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07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9AD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319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29F8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67AA0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0DCA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4AA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3920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2FC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243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3F82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39C"/>
    <w:rsid w:val="00BC0417"/>
    <w:rsid w:val="00BC04CB"/>
    <w:rsid w:val="00BC0A92"/>
    <w:rsid w:val="00BC0FE2"/>
    <w:rsid w:val="00BC0FEF"/>
    <w:rsid w:val="00BC16C2"/>
    <w:rsid w:val="00BC1897"/>
    <w:rsid w:val="00BC2274"/>
    <w:rsid w:val="00BC22E2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86C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A7E68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865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BD4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AA0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875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3005"/>
    <w:rsid w:val="00EE356A"/>
    <w:rsid w:val="00EE369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E02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2AA7"/>
    <w:rsid w:val="00F33370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AC5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6AA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6A3D-107D-4E73-9C7C-B39900FE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4-01-03T12:41:00Z</cp:lastPrinted>
  <dcterms:created xsi:type="dcterms:W3CDTF">2024-01-03T17:10:00Z</dcterms:created>
  <dcterms:modified xsi:type="dcterms:W3CDTF">2024-01-04T08:29:00Z</dcterms:modified>
</cp:coreProperties>
</file>